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EEE5" w14:textId="6F1827A9" w:rsidR="00102B75" w:rsidRPr="00FA6272" w:rsidRDefault="00D36707" w:rsidP="00985E22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　 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Ｈ</w:t>
      </w:r>
      <w:r w:rsidRPr="00FA6272">
        <w:rPr>
          <w:rFonts w:ascii="Meiryo UI" w:eastAsia="Meiryo UI" w:hAnsi="Meiryo UI" w:cs="Meiryo UI" w:hint="eastAsia"/>
          <w:b/>
          <w:sz w:val="18"/>
          <w:szCs w:val="22"/>
          <w:vertAlign w:val="subscript"/>
        </w:rPr>
        <w:t>２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Ｏｓａｋａビジョン推進会議</w:t>
      </w:r>
      <w:r w:rsidR="003A6CE0"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  <w:r w:rsidR="00102B75" w:rsidRPr="00FA6272">
        <w:rPr>
          <w:rFonts w:ascii="Meiryo UI" w:eastAsia="Meiryo UI" w:hAnsi="Meiryo UI" w:cs="Meiryo UI" w:hint="eastAsia"/>
          <w:b/>
          <w:sz w:val="22"/>
          <w:szCs w:val="22"/>
        </w:rPr>
        <w:t>構成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団体</w:t>
      </w:r>
      <w:r w:rsidR="00102B75" w:rsidRPr="00FA6272">
        <w:rPr>
          <w:rFonts w:ascii="Meiryo UI" w:eastAsia="Meiryo UI" w:hAnsi="Meiryo UI" w:cs="Meiryo UI" w:hint="eastAsia"/>
          <w:b/>
          <w:sz w:val="22"/>
          <w:szCs w:val="22"/>
        </w:rPr>
        <w:t>等</w:t>
      </w:r>
      <w:r w:rsidR="00985E22" w:rsidRPr="00FA6272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7B65" w:rsidRPr="00FA6272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</w:t>
      </w:r>
    </w:p>
    <w:p w14:paraId="6ECF9BDC" w14:textId="77777777" w:rsidR="00102B75" w:rsidRPr="00FA6272" w:rsidRDefault="00102B75" w:rsidP="00985E22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</w:p>
    <w:p w14:paraId="2D9B2A81" w14:textId="77777777" w:rsidR="00D21FE7" w:rsidRPr="00FA6272" w:rsidRDefault="00985E22" w:rsidP="00102B75">
      <w:pPr>
        <w:widowControl/>
        <w:adjustRightInd w:val="0"/>
        <w:snapToGrid w:val="0"/>
        <w:spacing w:line="240" w:lineRule="exact"/>
        <w:ind w:leftChars="3847" w:left="8079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>（50音順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FA6272" w:rsidRPr="00FA6272" w14:paraId="6C12E2A2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34BA59C6" w14:textId="77777777" w:rsidR="004179E7" w:rsidRPr="00FA6272" w:rsidRDefault="000072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池田泉州銀行</w:t>
            </w:r>
          </w:p>
        </w:tc>
      </w:tr>
      <w:tr w:rsidR="00FA6272" w:rsidRPr="00FA6272" w14:paraId="69023124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2B8D5BA9" w14:textId="77777777" w:rsidR="00007219" w:rsidRPr="00FA6272" w:rsidRDefault="000072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岩谷産業株式会社</w:t>
            </w:r>
          </w:p>
        </w:tc>
      </w:tr>
      <w:tr w:rsidR="00FA6272" w:rsidRPr="00FA6272" w14:paraId="4B1CEC2A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14242E9D" w14:textId="77777777" w:rsidR="004179E7" w:rsidRPr="00FA6272" w:rsidRDefault="00BC6D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エア・ウォーター株式会社</w:t>
            </w:r>
          </w:p>
        </w:tc>
      </w:tr>
      <w:tr w:rsidR="00607B70" w:rsidRPr="00FA6272" w14:paraId="21733A84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10AB94AC" w14:textId="77777777" w:rsidR="00607B70" w:rsidRPr="00FA6272" w:rsidRDefault="00607B70" w:rsidP="009702AF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一般財団法人大阪科学技術センター</w:t>
            </w:r>
          </w:p>
        </w:tc>
      </w:tr>
      <w:tr w:rsidR="00FA6272" w:rsidRPr="00FA6272" w14:paraId="3128933F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31A67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阪ガス株式会社</w:t>
            </w:r>
          </w:p>
        </w:tc>
      </w:tr>
      <w:tr w:rsidR="00FA6272" w:rsidRPr="00FA6272" w14:paraId="7A6C6C14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5A9B4" w14:textId="77777777" w:rsidR="00D53F20" w:rsidRPr="00FA6272" w:rsidRDefault="00D53F20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大林組</w:t>
            </w:r>
          </w:p>
        </w:tc>
      </w:tr>
      <w:tr w:rsidR="00FA6272" w:rsidRPr="00FA6272" w14:paraId="0BAE5E7C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2C7B27B0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オリックス株式会社</w:t>
            </w:r>
          </w:p>
        </w:tc>
      </w:tr>
      <w:tr w:rsidR="00FA6272" w:rsidRPr="00FA6272" w14:paraId="2686D94E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3B6B82D4" w14:textId="77777777"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加地テック</w:t>
            </w:r>
          </w:p>
        </w:tc>
      </w:tr>
      <w:tr w:rsidR="00FA6272" w:rsidRPr="00FA6272" w14:paraId="4BD9FB2B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1E4B5A75" w14:textId="06AFBF23" w:rsidR="004179E7" w:rsidRPr="00FA6272" w:rsidRDefault="00607B70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カナデビア</w:t>
            </w:r>
            <w:r w:rsidR="00B42C12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6214AC" w:rsidRPr="00FA6272" w14:paraId="6F8E123A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5B3A885C" w14:textId="4CCD402A" w:rsidR="006214AC" w:rsidRPr="00FA6272" w:rsidRDefault="006214AC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川崎重工業株式会社</w:t>
            </w:r>
          </w:p>
        </w:tc>
      </w:tr>
      <w:tr w:rsidR="00FA6272" w:rsidRPr="00FA6272" w14:paraId="0E5082B5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04857119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関西エアポート株式会社</w:t>
            </w:r>
          </w:p>
        </w:tc>
      </w:tr>
      <w:tr w:rsidR="00FA6272" w:rsidRPr="00FA6272" w14:paraId="0F73A690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41B31D31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関西電力株式会社</w:t>
            </w:r>
          </w:p>
        </w:tc>
      </w:tr>
      <w:tr w:rsidR="00FA6272" w:rsidRPr="00FA6272" w14:paraId="6B2250F0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62C999E8" w14:textId="77777777" w:rsidR="00EE78A7" w:rsidRPr="00FA6272" w:rsidRDefault="00C12A6A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関西みらい</w:t>
            </w:r>
            <w:r w:rsidR="00EE78A7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銀行</w:t>
            </w:r>
          </w:p>
        </w:tc>
      </w:tr>
      <w:tr w:rsidR="00FA6272" w:rsidRPr="00FA6272" w14:paraId="640633B2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1E880A77" w14:textId="77777777"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鴻池運輸株式会社</w:t>
            </w:r>
          </w:p>
        </w:tc>
      </w:tr>
      <w:tr w:rsidR="00FA6272" w:rsidRPr="00FA6272" w14:paraId="034058DF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5CFA23E8" w14:textId="77777777" w:rsidR="004179E7" w:rsidRPr="00FA6272" w:rsidRDefault="00AE6B54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堺化学工業株式会社</w:t>
            </w:r>
          </w:p>
        </w:tc>
      </w:tr>
      <w:tr w:rsidR="00FA6272" w:rsidRPr="00FA6272" w14:paraId="0910F3C1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569E1177" w14:textId="77777777"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サカイ引越センター</w:t>
            </w:r>
          </w:p>
        </w:tc>
      </w:tr>
      <w:tr w:rsidR="00FA6272" w:rsidRPr="00FA6272" w14:paraId="1455CEC2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6A63DE58" w14:textId="77777777" w:rsidR="00AE6B54" w:rsidRPr="00FA6272" w:rsidRDefault="00306558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神鋼環境ソリューション</w:t>
            </w:r>
          </w:p>
        </w:tc>
      </w:tr>
      <w:tr w:rsidR="00FA6272" w:rsidRPr="00FA6272" w14:paraId="2DF13E3F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3AE99476" w14:textId="77777777" w:rsidR="0018743D" w:rsidRPr="00FA6272" w:rsidRDefault="00306558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積水ハウス株式会社</w:t>
            </w:r>
          </w:p>
        </w:tc>
      </w:tr>
      <w:tr w:rsidR="00607B70" w:rsidRPr="00FA6272" w14:paraId="07E13815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65F1CA0D" w14:textId="256503D2" w:rsidR="00607B70" w:rsidRPr="00FA6272" w:rsidRDefault="00607B70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成建設株式会社</w:t>
            </w:r>
          </w:p>
        </w:tc>
      </w:tr>
      <w:tr w:rsidR="00FA6272" w:rsidRPr="00FA6272" w14:paraId="2EE09317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1AEDC663" w14:textId="77777777"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陽日酸株式会社</w:t>
            </w:r>
          </w:p>
        </w:tc>
      </w:tr>
      <w:tr w:rsidR="00FA6272" w:rsidRPr="00FA6272" w14:paraId="220E6341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7877AC00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和ハウス工業株式会社</w:t>
            </w:r>
          </w:p>
        </w:tc>
      </w:tr>
      <w:tr w:rsidR="00FA6272" w:rsidRPr="00FA6272" w14:paraId="022077DB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273C8" w14:textId="77777777" w:rsidR="004179E7" w:rsidRPr="00FA6272" w:rsidRDefault="00B42C12" w:rsidP="00B42C1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竹中工務店</w:t>
            </w:r>
          </w:p>
        </w:tc>
      </w:tr>
      <w:tr w:rsidR="00FA6272" w:rsidRPr="00FA6272" w14:paraId="2A011BAF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2C8E1" w14:textId="77777777" w:rsidR="003B193D" w:rsidRPr="00FA6272" w:rsidRDefault="008C0D0C" w:rsidP="008C0D0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帝人エンジニアリング</w:t>
            </w:r>
            <w:r w:rsidR="00DE769B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FA6272" w:rsidRPr="00FA6272" w14:paraId="356C7400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FDF0C" w14:textId="77777777" w:rsidR="008C0D0C" w:rsidRPr="00FA6272" w:rsidRDefault="008C0D0C" w:rsidP="008C0D0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東芝エネルギーシステムズ株式会社</w:t>
            </w:r>
          </w:p>
        </w:tc>
      </w:tr>
      <w:tr w:rsidR="00FA6272" w:rsidRPr="00FA6272" w14:paraId="65D35E8B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1CAAF706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豊田通商株式会社</w:t>
            </w:r>
          </w:p>
        </w:tc>
      </w:tr>
      <w:tr w:rsidR="00FA6272" w:rsidRPr="00FA6272" w14:paraId="1BE8A65A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78DEF1A1" w14:textId="77777777" w:rsidR="0018743D" w:rsidRPr="00FA6272" w:rsidRDefault="0018743D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日本製鉄株式会社</w:t>
            </w:r>
          </w:p>
        </w:tc>
      </w:tr>
      <w:tr w:rsidR="00FA6272" w:rsidRPr="00FA6272" w14:paraId="5CDDF06E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47427DB9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パナソニック株式会社</w:t>
            </w:r>
          </w:p>
        </w:tc>
      </w:tr>
      <w:tr w:rsidR="00FA6272" w:rsidRPr="00FA6272" w14:paraId="16F60D7B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4999D" w14:textId="77777777" w:rsidR="00DB10FE" w:rsidRPr="00FA6272" w:rsidRDefault="00DB10FE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丸紅株式会社</w:t>
            </w:r>
          </w:p>
        </w:tc>
      </w:tr>
      <w:tr w:rsidR="00FA6272" w:rsidRPr="00FA6272" w14:paraId="763D454E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FDB4E" w14:textId="77777777" w:rsidR="00BA3395" w:rsidRPr="00FA6272" w:rsidRDefault="00BA3395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井化学株式会社</w:t>
            </w:r>
          </w:p>
        </w:tc>
      </w:tr>
      <w:tr w:rsidR="00FA6272" w:rsidRPr="00FA6272" w14:paraId="28F82BE2" w14:textId="77777777" w:rsidTr="00607B70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2798B8D9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三井住友銀行</w:t>
            </w:r>
          </w:p>
        </w:tc>
      </w:tr>
      <w:tr w:rsidR="00FA6272" w:rsidRPr="00FA6272" w14:paraId="5FCCE5AA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B848C7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井物産株式会社</w:t>
            </w:r>
          </w:p>
        </w:tc>
      </w:tr>
      <w:tr w:rsidR="00607B70" w:rsidRPr="00FA6272" w14:paraId="4EF14FC6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A6C15" w14:textId="584EC1D8" w:rsidR="00607B70" w:rsidRPr="00FA6272" w:rsidRDefault="00607B70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607B70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菱化工機株式会社</w:t>
            </w:r>
          </w:p>
        </w:tc>
      </w:tr>
      <w:tr w:rsidR="00FA6272" w:rsidRPr="00FA6272" w14:paraId="01FEFFFD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52938FC3" w14:textId="77777777" w:rsidR="008C0D0C" w:rsidRPr="00FA6272" w:rsidRDefault="00595888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菱重工業</w:t>
            </w:r>
            <w:r w:rsidR="008C0D0C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FA6272" w:rsidRPr="00FA6272" w14:paraId="142C08CE" w14:textId="77777777" w:rsidTr="00607B70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F3FB7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三菱UFJ銀行</w:t>
            </w:r>
          </w:p>
        </w:tc>
      </w:tr>
      <w:tr w:rsidR="00FA6272" w:rsidRPr="00FA6272" w14:paraId="45437C01" w14:textId="77777777" w:rsidTr="00607B70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785A8F97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りそな銀行</w:t>
            </w:r>
          </w:p>
        </w:tc>
      </w:tr>
    </w:tbl>
    <w:p w14:paraId="4A3C822A" w14:textId="018B1C2D" w:rsidR="00D70353" w:rsidRPr="003A6CE0" w:rsidRDefault="00D70353" w:rsidP="00607B70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"/>
          <w:szCs w:val="2"/>
        </w:rPr>
      </w:pPr>
    </w:p>
    <w:sectPr w:rsidR="00D70353" w:rsidRPr="003A6CE0" w:rsidSect="00607B70">
      <w:pgSz w:w="11906" w:h="16838"/>
      <w:pgMar w:top="709" w:right="70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B057" w14:textId="77777777" w:rsidR="0059628E" w:rsidRDefault="0059628E" w:rsidP="00AE344B">
      <w:r>
        <w:separator/>
      </w:r>
    </w:p>
  </w:endnote>
  <w:endnote w:type="continuationSeparator" w:id="0">
    <w:p w14:paraId="5E4A9554" w14:textId="77777777" w:rsidR="0059628E" w:rsidRDefault="0059628E" w:rsidP="00A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68B1" w14:textId="77777777" w:rsidR="0059628E" w:rsidRDefault="0059628E" w:rsidP="00AE344B">
      <w:r>
        <w:separator/>
      </w:r>
    </w:p>
  </w:footnote>
  <w:footnote w:type="continuationSeparator" w:id="0">
    <w:p w14:paraId="66DA9E81" w14:textId="77777777" w:rsidR="0059628E" w:rsidRDefault="0059628E" w:rsidP="00AE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6AC5"/>
    <w:multiLevelType w:val="hybridMultilevel"/>
    <w:tmpl w:val="F920DEE4"/>
    <w:lvl w:ilvl="0" w:tplc="DA72D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F2F8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6296B"/>
    <w:multiLevelType w:val="hybridMultilevel"/>
    <w:tmpl w:val="A10E0B5E"/>
    <w:lvl w:ilvl="0" w:tplc="DA72DF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11BD1"/>
    <w:multiLevelType w:val="hybridMultilevel"/>
    <w:tmpl w:val="9B5CB9DC"/>
    <w:lvl w:ilvl="0" w:tplc="DA72DF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7674E"/>
    <w:multiLevelType w:val="hybridMultilevel"/>
    <w:tmpl w:val="DA20B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361198">
    <w:abstractNumId w:val="0"/>
  </w:num>
  <w:num w:numId="2" w16cid:durableId="1722745882">
    <w:abstractNumId w:val="3"/>
  </w:num>
  <w:num w:numId="3" w16cid:durableId="1080635325">
    <w:abstractNumId w:val="1"/>
  </w:num>
  <w:num w:numId="4" w16cid:durableId="5717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73"/>
    <w:rsid w:val="000008D9"/>
    <w:rsid w:val="0000526D"/>
    <w:rsid w:val="00007219"/>
    <w:rsid w:val="00013C50"/>
    <w:rsid w:val="0002034F"/>
    <w:rsid w:val="000219E1"/>
    <w:rsid w:val="0002566E"/>
    <w:rsid w:val="00033BE8"/>
    <w:rsid w:val="0006598D"/>
    <w:rsid w:val="00083AC5"/>
    <w:rsid w:val="000872DB"/>
    <w:rsid w:val="000957DE"/>
    <w:rsid w:val="000B3EC6"/>
    <w:rsid w:val="000C1785"/>
    <w:rsid w:val="000C5309"/>
    <w:rsid w:val="000C68E7"/>
    <w:rsid w:val="000C70EF"/>
    <w:rsid w:val="000D0546"/>
    <w:rsid w:val="000D1979"/>
    <w:rsid w:val="000D1B7C"/>
    <w:rsid w:val="000E3FE2"/>
    <w:rsid w:val="000E5D63"/>
    <w:rsid w:val="000F64E2"/>
    <w:rsid w:val="00102B75"/>
    <w:rsid w:val="0010733A"/>
    <w:rsid w:val="00113430"/>
    <w:rsid w:val="00117E25"/>
    <w:rsid w:val="00125499"/>
    <w:rsid w:val="00137EB1"/>
    <w:rsid w:val="001405DF"/>
    <w:rsid w:val="001455E3"/>
    <w:rsid w:val="00151A8E"/>
    <w:rsid w:val="001647FC"/>
    <w:rsid w:val="00174471"/>
    <w:rsid w:val="00176B19"/>
    <w:rsid w:val="0018014D"/>
    <w:rsid w:val="0018743D"/>
    <w:rsid w:val="001A06A4"/>
    <w:rsid w:val="001A16BF"/>
    <w:rsid w:val="001A730B"/>
    <w:rsid w:val="001C1E45"/>
    <w:rsid w:val="001C2E40"/>
    <w:rsid w:val="001C7812"/>
    <w:rsid w:val="001D3636"/>
    <w:rsid w:val="001E0A47"/>
    <w:rsid w:val="001E78E9"/>
    <w:rsid w:val="00206EDE"/>
    <w:rsid w:val="00211C57"/>
    <w:rsid w:val="002357D2"/>
    <w:rsid w:val="00256F57"/>
    <w:rsid w:val="002660A5"/>
    <w:rsid w:val="002718F2"/>
    <w:rsid w:val="00284F61"/>
    <w:rsid w:val="00290C33"/>
    <w:rsid w:val="002A0B6D"/>
    <w:rsid w:val="002A3758"/>
    <w:rsid w:val="002A72C8"/>
    <w:rsid w:val="002B49DA"/>
    <w:rsid w:val="002C20A1"/>
    <w:rsid w:val="002E11C9"/>
    <w:rsid w:val="002E199D"/>
    <w:rsid w:val="002E2613"/>
    <w:rsid w:val="002E2D16"/>
    <w:rsid w:val="002F381F"/>
    <w:rsid w:val="00303800"/>
    <w:rsid w:val="00306558"/>
    <w:rsid w:val="00320E69"/>
    <w:rsid w:val="00324589"/>
    <w:rsid w:val="00343DA3"/>
    <w:rsid w:val="00357359"/>
    <w:rsid w:val="0036272E"/>
    <w:rsid w:val="00372D0F"/>
    <w:rsid w:val="00381FE0"/>
    <w:rsid w:val="00385D9C"/>
    <w:rsid w:val="00391AD8"/>
    <w:rsid w:val="003A0E71"/>
    <w:rsid w:val="003A18C3"/>
    <w:rsid w:val="003A6CE0"/>
    <w:rsid w:val="003B16BD"/>
    <w:rsid w:val="003B193D"/>
    <w:rsid w:val="003B5A1F"/>
    <w:rsid w:val="003B5E2B"/>
    <w:rsid w:val="003D3D3B"/>
    <w:rsid w:val="003E12D5"/>
    <w:rsid w:val="003F010C"/>
    <w:rsid w:val="0041297E"/>
    <w:rsid w:val="004179E7"/>
    <w:rsid w:val="00420BB6"/>
    <w:rsid w:val="00430003"/>
    <w:rsid w:val="004348E4"/>
    <w:rsid w:val="00454E65"/>
    <w:rsid w:val="004553FA"/>
    <w:rsid w:val="00464774"/>
    <w:rsid w:val="00485FE4"/>
    <w:rsid w:val="004A7853"/>
    <w:rsid w:val="004C52E2"/>
    <w:rsid w:val="004C5576"/>
    <w:rsid w:val="004E01F8"/>
    <w:rsid w:val="004E1A0A"/>
    <w:rsid w:val="004E2181"/>
    <w:rsid w:val="004E2BA1"/>
    <w:rsid w:val="004F4555"/>
    <w:rsid w:val="005064A7"/>
    <w:rsid w:val="00520119"/>
    <w:rsid w:val="00535B74"/>
    <w:rsid w:val="0054258E"/>
    <w:rsid w:val="005434BC"/>
    <w:rsid w:val="00570B45"/>
    <w:rsid w:val="00575C85"/>
    <w:rsid w:val="00583E33"/>
    <w:rsid w:val="00591767"/>
    <w:rsid w:val="00591F01"/>
    <w:rsid w:val="00595888"/>
    <w:rsid w:val="0059628E"/>
    <w:rsid w:val="00596BF2"/>
    <w:rsid w:val="005B011C"/>
    <w:rsid w:val="005B1C1C"/>
    <w:rsid w:val="005B7B65"/>
    <w:rsid w:val="005D2F38"/>
    <w:rsid w:val="005D4BE0"/>
    <w:rsid w:val="005D6498"/>
    <w:rsid w:val="00607B70"/>
    <w:rsid w:val="00617073"/>
    <w:rsid w:val="00617F21"/>
    <w:rsid w:val="006214AC"/>
    <w:rsid w:val="0063694A"/>
    <w:rsid w:val="00636E16"/>
    <w:rsid w:val="006405CB"/>
    <w:rsid w:val="00652514"/>
    <w:rsid w:val="006540F7"/>
    <w:rsid w:val="00656037"/>
    <w:rsid w:val="00670707"/>
    <w:rsid w:val="00677AF1"/>
    <w:rsid w:val="0068246D"/>
    <w:rsid w:val="006868B4"/>
    <w:rsid w:val="006B0744"/>
    <w:rsid w:val="006C4C59"/>
    <w:rsid w:val="006C4FA7"/>
    <w:rsid w:val="006D4134"/>
    <w:rsid w:val="006D421D"/>
    <w:rsid w:val="006E0789"/>
    <w:rsid w:val="007027BA"/>
    <w:rsid w:val="00702D14"/>
    <w:rsid w:val="007076E3"/>
    <w:rsid w:val="00725DE0"/>
    <w:rsid w:val="007276CC"/>
    <w:rsid w:val="00735F28"/>
    <w:rsid w:val="0075532A"/>
    <w:rsid w:val="007564F7"/>
    <w:rsid w:val="00774AC0"/>
    <w:rsid w:val="00776B96"/>
    <w:rsid w:val="0078315B"/>
    <w:rsid w:val="00787247"/>
    <w:rsid w:val="00791B08"/>
    <w:rsid w:val="0079666B"/>
    <w:rsid w:val="0079739D"/>
    <w:rsid w:val="007A3E48"/>
    <w:rsid w:val="007C2AB0"/>
    <w:rsid w:val="007D03D6"/>
    <w:rsid w:val="007D2B13"/>
    <w:rsid w:val="007D2FFC"/>
    <w:rsid w:val="007D466E"/>
    <w:rsid w:val="007E0AE0"/>
    <w:rsid w:val="007E1229"/>
    <w:rsid w:val="007E330C"/>
    <w:rsid w:val="00805E4F"/>
    <w:rsid w:val="00807C81"/>
    <w:rsid w:val="00816D2F"/>
    <w:rsid w:val="008178B2"/>
    <w:rsid w:val="00821DAC"/>
    <w:rsid w:val="00825301"/>
    <w:rsid w:val="008261E1"/>
    <w:rsid w:val="00855645"/>
    <w:rsid w:val="00863224"/>
    <w:rsid w:val="00876241"/>
    <w:rsid w:val="00877047"/>
    <w:rsid w:val="00877E7C"/>
    <w:rsid w:val="00892FC9"/>
    <w:rsid w:val="008A136E"/>
    <w:rsid w:val="008A4C2F"/>
    <w:rsid w:val="008A5C85"/>
    <w:rsid w:val="008B1325"/>
    <w:rsid w:val="008B5210"/>
    <w:rsid w:val="008C0D0C"/>
    <w:rsid w:val="008D0803"/>
    <w:rsid w:val="008D1B09"/>
    <w:rsid w:val="008E4F72"/>
    <w:rsid w:val="008E54AD"/>
    <w:rsid w:val="00914AC1"/>
    <w:rsid w:val="009651A3"/>
    <w:rsid w:val="0096627E"/>
    <w:rsid w:val="00972F51"/>
    <w:rsid w:val="00985E22"/>
    <w:rsid w:val="009B2200"/>
    <w:rsid w:val="009B38D0"/>
    <w:rsid w:val="009E15E1"/>
    <w:rsid w:val="009E4AFD"/>
    <w:rsid w:val="009F6493"/>
    <w:rsid w:val="00A07204"/>
    <w:rsid w:val="00A254DC"/>
    <w:rsid w:val="00A26715"/>
    <w:rsid w:val="00A32EB2"/>
    <w:rsid w:val="00A36B1D"/>
    <w:rsid w:val="00A40738"/>
    <w:rsid w:val="00A455EB"/>
    <w:rsid w:val="00A5054E"/>
    <w:rsid w:val="00A56569"/>
    <w:rsid w:val="00A70FCF"/>
    <w:rsid w:val="00A71B58"/>
    <w:rsid w:val="00A72406"/>
    <w:rsid w:val="00A74609"/>
    <w:rsid w:val="00A86574"/>
    <w:rsid w:val="00A904D1"/>
    <w:rsid w:val="00A9496D"/>
    <w:rsid w:val="00A96695"/>
    <w:rsid w:val="00A97A96"/>
    <w:rsid w:val="00AA03D4"/>
    <w:rsid w:val="00AA642B"/>
    <w:rsid w:val="00AB0800"/>
    <w:rsid w:val="00AC37C9"/>
    <w:rsid w:val="00AD48EA"/>
    <w:rsid w:val="00AE344B"/>
    <w:rsid w:val="00AE6B54"/>
    <w:rsid w:val="00AF5595"/>
    <w:rsid w:val="00AF7692"/>
    <w:rsid w:val="00B24ACC"/>
    <w:rsid w:val="00B41BBA"/>
    <w:rsid w:val="00B42C12"/>
    <w:rsid w:val="00B4586C"/>
    <w:rsid w:val="00B4730D"/>
    <w:rsid w:val="00B57F45"/>
    <w:rsid w:val="00B66BA4"/>
    <w:rsid w:val="00B909A5"/>
    <w:rsid w:val="00BA3395"/>
    <w:rsid w:val="00BA6AA6"/>
    <w:rsid w:val="00BA7B54"/>
    <w:rsid w:val="00BB0953"/>
    <w:rsid w:val="00BC3B2F"/>
    <w:rsid w:val="00BC6D19"/>
    <w:rsid w:val="00BE3CED"/>
    <w:rsid w:val="00BF7DB1"/>
    <w:rsid w:val="00C12A6A"/>
    <w:rsid w:val="00C2704A"/>
    <w:rsid w:val="00C37663"/>
    <w:rsid w:val="00C3767E"/>
    <w:rsid w:val="00C40073"/>
    <w:rsid w:val="00C5218A"/>
    <w:rsid w:val="00C521A9"/>
    <w:rsid w:val="00C5296C"/>
    <w:rsid w:val="00C63B51"/>
    <w:rsid w:val="00C764F5"/>
    <w:rsid w:val="00C817BB"/>
    <w:rsid w:val="00C8693D"/>
    <w:rsid w:val="00CA237C"/>
    <w:rsid w:val="00CA5C1A"/>
    <w:rsid w:val="00CA6495"/>
    <w:rsid w:val="00CB343A"/>
    <w:rsid w:val="00CB689E"/>
    <w:rsid w:val="00CC174A"/>
    <w:rsid w:val="00CC1AF3"/>
    <w:rsid w:val="00CE2F8C"/>
    <w:rsid w:val="00CE504A"/>
    <w:rsid w:val="00CE6209"/>
    <w:rsid w:val="00CE6AC9"/>
    <w:rsid w:val="00D17F12"/>
    <w:rsid w:val="00D214DF"/>
    <w:rsid w:val="00D21FE7"/>
    <w:rsid w:val="00D24816"/>
    <w:rsid w:val="00D263B1"/>
    <w:rsid w:val="00D36707"/>
    <w:rsid w:val="00D430AF"/>
    <w:rsid w:val="00D53F20"/>
    <w:rsid w:val="00D55E47"/>
    <w:rsid w:val="00D70353"/>
    <w:rsid w:val="00D9131D"/>
    <w:rsid w:val="00D9154F"/>
    <w:rsid w:val="00D95E2C"/>
    <w:rsid w:val="00D964C1"/>
    <w:rsid w:val="00DA0759"/>
    <w:rsid w:val="00DB10FE"/>
    <w:rsid w:val="00DB2C2F"/>
    <w:rsid w:val="00DE000E"/>
    <w:rsid w:val="00DE182E"/>
    <w:rsid w:val="00DE5F54"/>
    <w:rsid w:val="00DE769B"/>
    <w:rsid w:val="00DF6C99"/>
    <w:rsid w:val="00DF7BFC"/>
    <w:rsid w:val="00E0003F"/>
    <w:rsid w:val="00E17833"/>
    <w:rsid w:val="00E22F5C"/>
    <w:rsid w:val="00E24184"/>
    <w:rsid w:val="00E24B98"/>
    <w:rsid w:val="00E26E60"/>
    <w:rsid w:val="00E34450"/>
    <w:rsid w:val="00E40B7F"/>
    <w:rsid w:val="00E61AD8"/>
    <w:rsid w:val="00E61C81"/>
    <w:rsid w:val="00E64879"/>
    <w:rsid w:val="00E824AE"/>
    <w:rsid w:val="00E923B5"/>
    <w:rsid w:val="00EA472C"/>
    <w:rsid w:val="00EA48A5"/>
    <w:rsid w:val="00EA7C74"/>
    <w:rsid w:val="00EB0CE9"/>
    <w:rsid w:val="00EB0D9D"/>
    <w:rsid w:val="00EB1D15"/>
    <w:rsid w:val="00EB516F"/>
    <w:rsid w:val="00EB5A07"/>
    <w:rsid w:val="00EC3681"/>
    <w:rsid w:val="00EC3B53"/>
    <w:rsid w:val="00ED0522"/>
    <w:rsid w:val="00ED5648"/>
    <w:rsid w:val="00ED76EF"/>
    <w:rsid w:val="00EE78A7"/>
    <w:rsid w:val="00EF7ADE"/>
    <w:rsid w:val="00F04B4B"/>
    <w:rsid w:val="00F07D7B"/>
    <w:rsid w:val="00F13DEB"/>
    <w:rsid w:val="00F45253"/>
    <w:rsid w:val="00F62D81"/>
    <w:rsid w:val="00F64BEE"/>
    <w:rsid w:val="00F66CDF"/>
    <w:rsid w:val="00F7009C"/>
    <w:rsid w:val="00F71B97"/>
    <w:rsid w:val="00F8057F"/>
    <w:rsid w:val="00F8281E"/>
    <w:rsid w:val="00FA6272"/>
    <w:rsid w:val="00FA7056"/>
    <w:rsid w:val="00FB1778"/>
    <w:rsid w:val="00FC63C1"/>
    <w:rsid w:val="00FE7F6F"/>
    <w:rsid w:val="00FF14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FE3C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74609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0D19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D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05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3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44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E3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44B"/>
    <w:rPr>
      <w:kern w:val="2"/>
      <w:sz w:val="21"/>
      <w:szCs w:val="24"/>
    </w:rPr>
  </w:style>
  <w:style w:type="table" w:styleId="ab">
    <w:name w:val="Table Grid"/>
    <w:basedOn w:val="a1"/>
    <w:uiPriority w:val="59"/>
    <w:rsid w:val="00CA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C4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18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7E92-B0A3-4D68-9D90-EEE0F60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9T05:45:00Z</dcterms:created>
  <dcterms:modified xsi:type="dcterms:W3CDTF">2026-03-09T05:45:00Z</dcterms:modified>
</cp:coreProperties>
</file>